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DB4A10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ектор</w:t>
      </w:r>
      <w:r w:rsidR="0007043E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E80B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75B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E80B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7D2EDF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Pr="00405950" w:rsidRDefault="00F5128C" w:rsidP="00B4054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EDF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2EDF" w:rsidRPr="00B8418B" w:rsidRDefault="007D2EDF" w:rsidP="007B20C1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7D2EDF" w:rsidRPr="006505C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5220" w:rsidRPr="00F5128C" w:rsidRDefault="00B35220" w:rsidP="00B352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B35220" w:rsidRDefault="00B35220" w:rsidP="00B35220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ПЕРІ        (КОНСУЛЬТАЦІЯ)     </w:t>
            </w:r>
            <w:r w:rsidR="006505C0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  <w:p w:rsidR="007D2EDF" w:rsidRPr="00576998" w:rsidRDefault="00D068B7" w:rsidP="0057699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7D2EDF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5220" w:rsidRPr="00F5128C" w:rsidRDefault="00B35220" w:rsidP="00B352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B35220" w:rsidRPr="00F5128C" w:rsidRDefault="00B35220" w:rsidP="00B35220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0.00</w:t>
            </w:r>
          </w:p>
          <w:p w:rsidR="007D2EDF" w:rsidRPr="00B8418B" w:rsidRDefault="00D068B7" w:rsidP="00B35220">
            <w:pPr>
              <w:pStyle w:val="1"/>
              <w:tabs>
                <w:tab w:val="left" w:pos="1710"/>
                <w:tab w:val="center" w:pos="3141"/>
              </w:tabs>
              <w:jc w:val="center"/>
            </w:pPr>
            <w:hyperlink r:id="rId6" w:history="1"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7699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F5128C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5128C" w:rsidRPr="00B8418B" w:rsidRDefault="00F5128C" w:rsidP="00B35220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5128C" w:rsidRPr="00576998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0C1" w:rsidRPr="008B4227" w:rsidRDefault="007B20C1" w:rsidP="007B20C1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F5128C" w:rsidRDefault="007B20C1" w:rsidP="001B2E0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  (КОНСУЛЬТАЦІЯ)     15.00</w:t>
            </w:r>
          </w:p>
          <w:p w:rsidR="00576998" w:rsidRPr="00576998" w:rsidRDefault="00D068B7" w:rsidP="001B2E0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tgtFrame="_blank" w:history="1">
              <w:r w:rsidR="00576998" w:rsidRPr="0057699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ysv-mjkt-xmn</w:t>
              </w:r>
            </w:hyperlink>
          </w:p>
        </w:tc>
      </w:tr>
      <w:tr w:rsidR="00F5128C" w:rsidRPr="002B7AA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0C1" w:rsidRPr="008B4227" w:rsidRDefault="007B20C1" w:rsidP="007B20C1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F5128C" w:rsidRDefault="007B20C1" w:rsidP="001B2E0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       10.00</w:t>
            </w:r>
          </w:p>
          <w:bookmarkStart w:id="0" w:name="_GoBack"/>
          <w:p w:rsidR="00576998" w:rsidRPr="00576998" w:rsidRDefault="00D068B7" w:rsidP="001B2E0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68B7">
              <w:fldChar w:fldCharType="begin"/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</w:rPr>
              <w:instrText>meet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</w:rPr>
              <w:instrText>google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</w:rPr>
              <w:instrText>ysv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</w:rPr>
              <w:instrText>mjkt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</w:rPr>
              <w:instrText>xmn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" \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</w:rPr>
              <w:instrText>t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_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</w:rPr>
              <w:instrText>blank</w:instrText>
            </w:r>
            <w:r w:rsidR="00576998" w:rsidRPr="005769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 w:rsidRPr="00D068B7">
              <w:fldChar w:fldCharType="separate"/>
            </w:r>
            <w:r w:rsidR="00576998" w:rsidRPr="00576998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ttps://meet.google.com/ysv-mjkt-xmn</w:t>
            </w:r>
            <w:r w:rsidRPr="00576998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end"/>
            </w:r>
            <w:bookmarkEnd w:id="0"/>
          </w:p>
        </w:tc>
      </w:tr>
      <w:tr w:rsidR="00F5128C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E80B7D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Pr="00405950" w:rsidRDefault="00F5128C" w:rsidP="009A6F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8C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128C" w:rsidRPr="00B8418B" w:rsidRDefault="00F5128C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 w:rsidR="002B7A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7A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7A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7A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7043E"/>
    <w:rsid w:val="00070356"/>
    <w:rsid w:val="0007043E"/>
    <w:rsid w:val="0014072D"/>
    <w:rsid w:val="001571CF"/>
    <w:rsid w:val="001626ED"/>
    <w:rsid w:val="001A1F72"/>
    <w:rsid w:val="001B0EDE"/>
    <w:rsid w:val="001B2E08"/>
    <w:rsid w:val="00223CDC"/>
    <w:rsid w:val="00227C38"/>
    <w:rsid w:val="002701BF"/>
    <w:rsid w:val="00284098"/>
    <w:rsid w:val="002B7AA5"/>
    <w:rsid w:val="002E5C2C"/>
    <w:rsid w:val="003C0982"/>
    <w:rsid w:val="00405950"/>
    <w:rsid w:val="004067B4"/>
    <w:rsid w:val="00410A6D"/>
    <w:rsid w:val="0043698E"/>
    <w:rsid w:val="00474AC6"/>
    <w:rsid w:val="00576998"/>
    <w:rsid w:val="005E16E5"/>
    <w:rsid w:val="005E5A45"/>
    <w:rsid w:val="006328DE"/>
    <w:rsid w:val="0064441A"/>
    <w:rsid w:val="00647CA5"/>
    <w:rsid w:val="006505C0"/>
    <w:rsid w:val="0067297B"/>
    <w:rsid w:val="006E6795"/>
    <w:rsid w:val="00775BF3"/>
    <w:rsid w:val="007B20C1"/>
    <w:rsid w:val="007D2EDF"/>
    <w:rsid w:val="007E7041"/>
    <w:rsid w:val="00896ED4"/>
    <w:rsid w:val="008B5C04"/>
    <w:rsid w:val="00A67C75"/>
    <w:rsid w:val="00AB6933"/>
    <w:rsid w:val="00B35220"/>
    <w:rsid w:val="00B40541"/>
    <w:rsid w:val="00B8418B"/>
    <w:rsid w:val="00C5690F"/>
    <w:rsid w:val="00C72775"/>
    <w:rsid w:val="00CA1354"/>
    <w:rsid w:val="00D068B7"/>
    <w:rsid w:val="00D51940"/>
    <w:rsid w:val="00D571A3"/>
    <w:rsid w:val="00DB4A10"/>
    <w:rsid w:val="00DF7645"/>
    <w:rsid w:val="00E80B7D"/>
    <w:rsid w:val="00EE3016"/>
    <w:rsid w:val="00F5128C"/>
    <w:rsid w:val="00F93E5E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ysv-mjkt-xm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5" Type="http://schemas.openxmlformats.org/officeDocument/2006/relationships/hyperlink" Target="https://meet.google.com/qjz-ggdh-nm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C82D-AE1C-4E13-8D55-88C0873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8</cp:revision>
  <dcterms:created xsi:type="dcterms:W3CDTF">2021-12-09T08:13:00Z</dcterms:created>
  <dcterms:modified xsi:type="dcterms:W3CDTF">2022-01-03T12:28:00Z</dcterms:modified>
</cp:coreProperties>
</file>